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人力资源管理专业教材新系  人员培训与开发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人力资源管理专业教材新系  人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83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21世纪高等院校人力资源管理专业教材新系  人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